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E1D2" w14:textId="5B2BCDF6" w:rsidR="002537EC" w:rsidRPr="007B1398" w:rsidRDefault="00A1011F">
      <w:pPr>
        <w:rPr>
          <w:rFonts w:ascii="Times New Roman" w:hAnsi="Times New Roman" w:cs="Times New Roman"/>
          <w:sz w:val="28"/>
          <w:szCs w:val="28"/>
        </w:rPr>
      </w:pPr>
      <w:r w:rsidRPr="007B1398">
        <w:rPr>
          <w:rFonts w:ascii="Times New Roman" w:hAnsi="Times New Roman" w:cs="Times New Roman"/>
          <w:sz w:val="28"/>
          <w:szCs w:val="28"/>
        </w:rPr>
        <w:t>Сотрудник-(</w:t>
      </w:r>
      <w:r w:rsidRPr="007B139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D</w:t>
      </w:r>
      <w:r w:rsidRPr="007B1398">
        <w:rPr>
          <w:rFonts w:ascii="Times New Roman" w:hAnsi="Times New Roman" w:cs="Times New Roman"/>
          <w:color w:val="000000"/>
          <w:sz w:val="28"/>
          <w:szCs w:val="28"/>
          <w:u w:val="single"/>
        </w:rPr>
        <w:t>_Сотрудника</w:t>
      </w:r>
      <w:r w:rsidRPr="007B1398">
        <w:rPr>
          <w:rFonts w:ascii="Times New Roman" w:hAnsi="Times New Roman" w:cs="Times New Roman"/>
          <w:color w:val="000000"/>
          <w:sz w:val="28"/>
          <w:szCs w:val="28"/>
        </w:rPr>
        <w:t>, ФИО, Телефон, Должность, Адрес, Паспорт,</w:t>
      </w:r>
      <w:r w:rsidRPr="007B1398">
        <w:rPr>
          <w:rFonts w:ascii="Times New Roman" w:hAnsi="Times New Roman" w:cs="Times New Roman"/>
          <w:sz w:val="28"/>
          <w:szCs w:val="28"/>
        </w:rPr>
        <w:t>);</w:t>
      </w:r>
    </w:p>
    <w:p w14:paraId="2D6C9F91" w14:textId="1492A09A" w:rsidR="00A1011F" w:rsidRPr="007B1398" w:rsidRDefault="00A1011F">
      <w:pPr>
        <w:rPr>
          <w:rFonts w:ascii="Times New Roman" w:hAnsi="Times New Roman" w:cs="Times New Roman"/>
          <w:sz w:val="28"/>
          <w:szCs w:val="28"/>
        </w:rPr>
      </w:pPr>
      <w:r w:rsidRPr="007B1398">
        <w:rPr>
          <w:rFonts w:ascii="Times New Roman" w:hAnsi="Times New Roman" w:cs="Times New Roman"/>
          <w:sz w:val="28"/>
          <w:szCs w:val="28"/>
        </w:rPr>
        <w:t>К</w:t>
      </w:r>
      <w:r w:rsidR="000074B3" w:rsidRPr="007B1398">
        <w:rPr>
          <w:rFonts w:ascii="Times New Roman" w:hAnsi="Times New Roman" w:cs="Times New Roman"/>
          <w:sz w:val="28"/>
          <w:szCs w:val="28"/>
        </w:rPr>
        <w:t>редит</w:t>
      </w:r>
      <w:r w:rsidRPr="007B1398">
        <w:rPr>
          <w:rFonts w:ascii="Times New Roman" w:hAnsi="Times New Roman" w:cs="Times New Roman"/>
          <w:sz w:val="28"/>
          <w:szCs w:val="28"/>
        </w:rPr>
        <w:t>-(</w:t>
      </w:r>
      <w:r w:rsidRPr="007B1398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7B1398">
        <w:rPr>
          <w:rFonts w:ascii="Times New Roman" w:hAnsi="Times New Roman" w:cs="Times New Roman"/>
          <w:sz w:val="28"/>
          <w:szCs w:val="28"/>
          <w:u w:val="single"/>
        </w:rPr>
        <w:t>_Кредита</w:t>
      </w:r>
      <w:r w:rsidRPr="007B1398">
        <w:rPr>
          <w:rFonts w:ascii="Times New Roman" w:hAnsi="Times New Roman" w:cs="Times New Roman"/>
          <w:sz w:val="28"/>
          <w:szCs w:val="28"/>
        </w:rPr>
        <w:t xml:space="preserve">, </w:t>
      </w:r>
      <w:r w:rsidR="004268B7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Форма кредита, Размер кредита, Срок </w:t>
      </w:r>
      <w:r w:rsidR="00216496" w:rsidRPr="007B1398">
        <w:rPr>
          <w:rFonts w:ascii="Times New Roman" w:hAnsi="Times New Roman" w:cs="Times New Roman"/>
          <w:color w:val="000000"/>
          <w:sz w:val="28"/>
          <w:szCs w:val="28"/>
        </w:rPr>
        <w:t>погашения</w:t>
      </w:r>
      <w:r w:rsidR="004268B7" w:rsidRPr="007B1398">
        <w:rPr>
          <w:rFonts w:ascii="Times New Roman" w:hAnsi="Times New Roman" w:cs="Times New Roman"/>
          <w:color w:val="000000"/>
          <w:sz w:val="28"/>
          <w:szCs w:val="28"/>
        </w:rPr>
        <w:t>, Процент,</w:t>
      </w:r>
      <w:r w:rsidR="00216496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16496" w:rsidRPr="007B1398">
        <w:rPr>
          <w:rFonts w:ascii="Times New Roman" w:hAnsi="Times New Roman" w:cs="Times New Roman"/>
          <w:color w:val="000000"/>
          <w:sz w:val="28"/>
          <w:szCs w:val="28"/>
        </w:rPr>
        <w:t>Залог,</w:t>
      </w:r>
      <w:r w:rsidR="004268B7" w:rsidRPr="007B1398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gramEnd"/>
      <w:r w:rsidR="004268B7" w:rsidRPr="007B1398">
        <w:rPr>
          <w:rFonts w:ascii="Times New Roman" w:hAnsi="Times New Roman" w:cs="Times New Roman"/>
          <w:color w:val="000000"/>
          <w:sz w:val="28"/>
          <w:szCs w:val="28"/>
        </w:rPr>
        <w:t>_Клиента</w:t>
      </w:r>
      <w:r w:rsidRPr="007B1398">
        <w:rPr>
          <w:rFonts w:ascii="Times New Roman" w:hAnsi="Times New Roman" w:cs="Times New Roman"/>
          <w:sz w:val="28"/>
          <w:szCs w:val="28"/>
        </w:rPr>
        <w:t>);</w:t>
      </w:r>
    </w:p>
    <w:p w14:paraId="45DF5097" w14:textId="4E4BD96C" w:rsidR="00A1011F" w:rsidRPr="007B1398" w:rsidRDefault="00A1011F">
      <w:pPr>
        <w:rPr>
          <w:rFonts w:ascii="Times New Roman" w:hAnsi="Times New Roman" w:cs="Times New Roman"/>
          <w:sz w:val="28"/>
          <w:szCs w:val="28"/>
        </w:rPr>
      </w:pPr>
      <w:r w:rsidRPr="007B1398">
        <w:rPr>
          <w:rFonts w:ascii="Times New Roman" w:hAnsi="Times New Roman" w:cs="Times New Roman"/>
          <w:sz w:val="28"/>
          <w:szCs w:val="28"/>
        </w:rPr>
        <w:t>К</w:t>
      </w:r>
      <w:r w:rsidR="000074B3" w:rsidRPr="007B1398">
        <w:rPr>
          <w:rFonts w:ascii="Times New Roman" w:hAnsi="Times New Roman" w:cs="Times New Roman"/>
          <w:sz w:val="28"/>
          <w:szCs w:val="28"/>
        </w:rPr>
        <w:t>лиент</w:t>
      </w:r>
      <w:r w:rsidRPr="007B1398">
        <w:rPr>
          <w:rFonts w:ascii="Times New Roman" w:hAnsi="Times New Roman" w:cs="Times New Roman"/>
          <w:sz w:val="28"/>
          <w:szCs w:val="28"/>
        </w:rPr>
        <w:t>-(</w:t>
      </w:r>
      <w:r w:rsidR="000074B3" w:rsidRPr="007B1398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0074B3" w:rsidRPr="007B1398">
        <w:rPr>
          <w:rFonts w:ascii="Times New Roman" w:hAnsi="Times New Roman" w:cs="Times New Roman"/>
          <w:sz w:val="28"/>
          <w:szCs w:val="28"/>
          <w:u w:val="single"/>
        </w:rPr>
        <w:t>_Клиента</w:t>
      </w:r>
      <w:r w:rsidR="000074B3" w:rsidRPr="007B1398">
        <w:rPr>
          <w:rFonts w:ascii="Times New Roman" w:hAnsi="Times New Roman" w:cs="Times New Roman"/>
          <w:sz w:val="28"/>
          <w:szCs w:val="28"/>
        </w:rPr>
        <w:t>,</w:t>
      </w:r>
      <w:r w:rsidR="000074B3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 ФИО, Телефон, Адрес, Место работы, Дата рождения</w:t>
      </w:r>
      <w:r w:rsidR="00216496" w:rsidRPr="007B13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2A6F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A6F" w:rsidRPr="007B1398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3C2A6F" w:rsidRPr="007B1398">
        <w:rPr>
          <w:rFonts w:ascii="Times New Roman" w:hAnsi="Times New Roman" w:cs="Times New Roman"/>
          <w:color w:val="000000"/>
          <w:sz w:val="28"/>
          <w:szCs w:val="28"/>
        </w:rPr>
        <w:t>_Кредита</w:t>
      </w:r>
      <w:r w:rsidRPr="007B1398">
        <w:rPr>
          <w:rFonts w:ascii="Times New Roman" w:hAnsi="Times New Roman" w:cs="Times New Roman"/>
          <w:sz w:val="28"/>
          <w:szCs w:val="28"/>
        </w:rPr>
        <w:t>);</w:t>
      </w:r>
    </w:p>
    <w:p w14:paraId="307BFD68" w14:textId="668EAD17" w:rsidR="00A1011F" w:rsidRPr="007B1398" w:rsidRDefault="00A1011F">
      <w:pPr>
        <w:rPr>
          <w:rFonts w:ascii="Times New Roman" w:hAnsi="Times New Roman" w:cs="Times New Roman"/>
          <w:sz w:val="28"/>
          <w:szCs w:val="28"/>
        </w:rPr>
      </w:pPr>
      <w:r w:rsidRPr="007B1398">
        <w:rPr>
          <w:rFonts w:ascii="Times New Roman" w:hAnsi="Times New Roman" w:cs="Times New Roman"/>
          <w:sz w:val="28"/>
          <w:szCs w:val="28"/>
        </w:rPr>
        <w:t>Заявка-анкета-</w:t>
      </w:r>
      <w:r w:rsidR="001843E0" w:rsidRPr="007B1398">
        <w:rPr>
          <w:rFonts w:ascii="Times New Roman" w:hAnsi="Times New Roman" w:cs="Times New Roman"/>
          <w:sz w:val="28"/>
          <w:szCs w:val="28"/>
        </w:rPr>
        <w:t xml:space="preserve"> (</w:t>
      </w:r>
      <w:r w:rsidR="001843E0" w:rsidRPr="007B1398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1843E0" w:rsidRPr="007B1398">
        <w:rPr>
          <w:rFonts w:ascii="Times New Roman" w:hAnsi="Times New Roman" w:cs="Times New Roman"/>
          <w:sz w:val="28"/>
          <w:szCs w:val="28"/>
          <w:u w:val="single"/>
        </w:rPr>
        <w:t>_Анкеты</w:t>
      </w:r>
      <w:r w:rsidR="001843E0" w:rsidRPr="007B1398">
        <w:rPr>
          <w:rFonts w:ascii="Times New Roman" w:hAnsi="Times New Roman" w:cs="Times New Roman"/>
          <w:sz w:val="28"/>
          <w:szCs w:val="28"/>
        </w:rPr>
        <w:t>,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A6F" w:rsidRPr="007B1398">
        <w:rPr>
          <w:rFonts w:ascii="Times New Roman" w:hAnsi="Times New Roman" w:cs="Times New Roman"/>
          <w:color w:val="000000"/>
          <w:sz w:val="28"/>
          <w:szCs w:val="28"/>
        </w:rPr>
        <w:t>Дата подачи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2A6F" w:rsidRPr="007B1398">
        <w:rPr>
          <w:rFonts w:ascii="Times New Roman" w:hAnsi="Times New Roman" w:cs="Times New Roman"/>
          <w:color w:val="000000"/>
          <w:sz w:val="28"/>
          <w:szCs w:val="28"/>
        </w:rPr>
        <w:t>Размер первоначального взноса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, Образование заполнителя, </w:t>
      </w:r>
      <w:r w:rsidR="003C2A6F" w:rsidRPr="007B1398">
        <w:rPr>
          <w:rFonts w:ascii="Times New Roman" w:hAnsi="Times New Roman" w:cs="Times New Roman"/>
          <w:color w:val="000000"/>
          <w:sz w:val="28"/>
          <w:szCs w:val="28"/>
        </w:rPr>
        <w:t>Заработная плата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, Количество </w:t>
      </w:r>
      <w:r w:rsidR="003C2A6F" w:rsidRPr="007B1398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_Сотрудника, 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_Клиента, 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1843E0" w:rsidRPr="007B1398">
        <w:rPr>
          <w:rFonts w:ascii="Times New Roman" w:hAnsi="Times New Roman" w:cs="Times New Roman"/>
          <w:color w:val="000000"/>
          <w:sz w:val="28"/>
          <w:szCs w:val="28"/>
        </w:rPr>
        <w:t>_Паспорта</w:t>
      </w:r>
      <w:r w:rsidRPr="007B1398">
        <w:rPr>
          <w:rFonts w:ascii="Times New Roman" w:hAnsi="Times New Roman" w:cs="Times New Roman"/>
          <w:sz w:val="28"/>
          <w:szCs w:val="28"/>
        </w:rPr>
        <w:t>);</w:t>
      </w:r>
    </w:p>
    <w:p w14:paraId="2A8CB473" w14:textId="6FDA66A8" w:rsidR="00A1011F" w:rsidRPr="007B1398" w:rsidRDefault="00A1011F" w:rsidP="007B13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398">
        <w:rPr>
          <w:rFonts w:ascii="Times New Roman" w:hAnsi="Times New Roman" w:cs="Times New Roman"/>
          <w:sz w:val="28"/>
          <w:szCs w:val="28"/>
        </w:rPr>
        <w:t>Паспорт-(</w:t>
      </w:r>
      <w:r w:rsidR="004F0214" w:rsidRPr="007B1398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4F0214" w:rsidRPr="007B1398">
        <w:rPr>
          <w:rFonts w:ascii="Times New Roman" w:hAnsi="Times New Roman" w:cs="Times New Roman"/>
          <w:sz w:val="28"/>
          <w:szCs w:val="28"/>
          <w:u w:val="single"/>
        </w:rPr>
        <w:t>_Паспорта</w:t>
      </w:r>
      <w:r w:rsidR="004F0214" w:rsidRPr="007B1398">
        <w:rPr>
          <w:rFonts w:ascii="Times New Roman" w:hAnsi="Times New Roman" w:cs="Times New Roman"/>
          <w:sz w:val="28"/>
          <w:szCs w:val="28"/>
        </w:rPr>
        <w:t>, Серия</w:t>
      </w:r>
      <w:r w:rsidR="004F0214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F0214" w:rsidRPr="007B1398">
        <w:rPr>
          <w:rFonts w:ascii="Times New Roman" w:hAnsi="Times New Roman" w:cs="Times New Roman"/>
          <w:sz w:val="28"/>
          <w:szCs w:val="28"/>
        </w:rPr>
        <w:t>Номер,</w:t>
      </w:r>
      <w:r w:rsidR="004F0214" w:rsidRPr="007B1398">
        <w:rPr>
          <w:rFonts w:ascii="Times New Roman" w:hAnsi="Times New Roman" w:cs="Times New Roman"/>
          <w:color w:val="000000"/>
          <w:sz w:val="28"/>
          <w:szCs w:val="28"/>
        </w:rPr>
        <w:t xml:space="preserve"> Место выдачи, Код подразделения, Пол владельца, </w:t>
      </w:r>
      <w:r w:rsidR="004F0214" w:rsidRPr="007B1398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4F0214" w:rsidRPr="007B1398">
        <w:rPr>
          <w:rFonts w:ascii="Times New Roman" w:hAnsi="Times New Roman" w:cs="Times New Roman"/>
          <w:color w:val="000000"/>
          <w:sz w:val="28"/>
          <w:szCs w:val="28"/>
        </w:rPr>
        <w:t>_Клиента</w:t>
      </w:r>
      <w:r w:rsidRPr="007B1398">
        <w:rPr>
          <w:rFonts w:ascii="Times New Roman" w:hAnsi="Times New Roman" w:cs="Times New Roman"/>
          <w:sz w:val="28"/>
          <w:szCs w:val="28"/>
        </w:rPr>
        <w:t>).</w:t>
      </w:r>
    </w:p>
    <w:p w14:paraId="363BF7A4" w14:textId="77777777" w:rsidR="00A1011F" w:rsidRPr="00A1011F" w:rsidRDefault="00A1011F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893" w:tblpY="5926"/>
        <w:tblW w:w="1092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097"/>
        <w:gridCol w:w="1005"/>
        <w:gridCol w:w="707"/>
        <w:gridCol w:w="2291"/>
        <w:gridCol w:w="1470"/>
        <w:gridCol w:w="1255"/>
        <w:gridCol w:w="2099"/>
      </w:tblGrid>
      <w:tr w:rsidR="007B1398" w:rsidRPr="007B1398" w14:paraId="24F3D563" w14:textId="77777777" w:rsidTr="007B1398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82C967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Наименование 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556B8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CDD08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8766A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опустимое 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399AB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1B3B2C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9B8D0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1398" w:rsidRPr="007B1398" w14:paraId="7644B1A3" w14:textId="77777777" w:rsidTr="007B1398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DF7EE" w14:textId="77777777" w:rsidR="007B1398" w:rsidRPr="007B1398" w:rsidRDefault="007B1398" w:rsidP="007B1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D2B71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880EB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67C62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E7A3F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487AD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F5A194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7B1398" w:rsidRPr="007B1398" w14:paraId="79F03ADE" w14:textId="77777777" w:rsidTr="007B1398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FA955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00A1B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07AB0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F735A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90D21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95EC3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54C62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</w:tr>
      <w:tr w:rsidR="007B1398" w:rsidRPr="007B1398" w14:paraId="28BB62AC" w14:textId="77777777" w:rsidTr="007B1398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4CBD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FAC54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2D8CD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3F27C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A59DD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62C75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44EAF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лефонный номер сотрудника</w:t>
            </w:r>
          </w:p>
        </w:tc>
      </w:tr>
      <w:tr w:rsidR="007B1398" w:rsidRPr="007B1398" w14:paraId="180AB649" w14:textId="77777777" w:rsidTr="007B1398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524D2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258F1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AE86C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34D07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EDE8F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CE5B2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4BE05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отрудника </w:t>
            </w:r>
          </w:p>
        </w:tc>
      </w:tr>
      <w:tr w:rsidR="007B1398" w:rsidRPr="007B1398" w14:paraId="6972A713" w14:textId="77777777" w:rsidTr="007B1398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FDAA5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3DAC4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C3730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E3029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A7B52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9DE3E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FC844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омашний адрес сотрудника</w:t>
            </w:r>
          </w:p>
        </w:tc>
      </w:tr>
      <w:tr w:rsidR="007B1398" w:rsidRPr="007B1398" w14:paraId="5D9FFEC6" w14:textId="77777777" w:rsidTr="007B1398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083F4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311BD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C614B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D47BA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55701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79031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35E94" w14:textId="77777777" w:rsidR="007B1398" w:rsidRPr="007B1398" w:rsidRDefault="007B1398" w:rsidP="007B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Стаж работы сотрудника</w:t>
            </w:r>
          </w:p>
        </w:tc>
      </w:tr>
    </w:tbl>
    <w:p w14:paraId="6C5DA421" w14:textId="77777777" w:rsidR="00A1011F" w:rsidRPr="00A10AF8" w:rsidRDefault="00A1011F">
      <w:pPr>
        <w:rPr>
          <w:rFonts w:ascii="Times New Roman" w:hAnsi="Times New Roman" w:cs="Times New Roman"/>
        </w:rPr>
      </w:pPr>
    </w:p>
    <w:p w14:paraId="0CC129DA" w14:textId="696F5175" w:rsidR="00A10AF8" w:rsidRPr="00A10AF8" w:rsidRDefault="00A10AF8" w:rsidP="00A10AF8">
      <w:pPr>
        <w:rPr>
          <w:rFonts w:ascii="Times New Roman" w:hAnsi="Times New Roman" w:cs="Times New Roman"/>
        </w:rPr>
      </w:pPr>
    </w:p>
    <w:p w14:paraId="6E94D75C" w14:textId="3E40981C" w:rsidR="00A10AF8" w:rsidRPr="00A10AF8" w:rsidRDefault="00A10AF8" w:rsidP="00A10AF8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186"/>
        <w:tblW w:w="11528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097"/>
        <w:gridCol w:w="1150"/>
        <w:gridCol w:w="707"/>
        <w:gridCol w:w="2291"/>
        <w:gridCol w:w="1243"/>
        <w:gridCol w:w="1028"/>
        <w:gridCol w:w="3012"/>
      </w:tblGrid>
      <w:tr w:rsidR="00A1011F" w:rsidRPr="00A10AF8" w14:paraId="6DB969D6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64C61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 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FCDC75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26FAF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37E18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опустимое 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91950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CED8D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20BBE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1011F" w:rsidRPr="00A10AF8" w14:paraId="0828A7B5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E33A5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0395B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507A4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2DF2A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83E20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432BB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B195B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Уникальный код клиента</w:t>
            </w:r>
          </w:p>
        </w:tc>
      </w:tr>
      <w:tr w:rsidR="00A1011F" w:rsidRPr="00A10AF8" w14:paraId="472091AD" w14:textId="77777777" w:rsidTr="00A1011F">
        <w:trPr>
          <w:trHeight w:val="9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C5329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F3432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23602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ECE63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4F68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31F65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8707F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Коммерческий/банковский/</w:t>
            </w:r>
            <w:r w:rsidRPr="007B1398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ьский/ипотечный кредит</w:t>
            </w:r>
          </w:p>
        </w:tc>
      </w:tr>
      <w:tr w:rsidR="00A1011F" w:rsidRPr="00A10AF8" w14:paraId="4927EB76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17602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9149A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824AC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3B452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9A5D3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B690B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99939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Количество денег, выданных в кредит</w:t>
            </w:r>
          </w:p>
        </w:tc>
      </w:tr>
      <w:tr w:rsidR="00A1011F" w:rsidRPr="00A10AF8" w14:paraId="7C32F359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0D9D9" w14:textId="36294009" w:rsidR="00A1011F" w:rsidRPr="007B1398" w:rsidRDefault="00DE03F2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га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2145A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39537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34A0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FA933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B09E2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6DC6C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кредита </w:t>
            </w:r>
          </w:p>
        </w:tc>
      </w:tr>
      <w:tr w:rsidR="00A1011F" w:rsidRPr="00A10AF8" w14:paraId="5436082D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E8E8C" w14:textId="6D8182A2" w:rsidR="00A1011F" w:rsidRPr="007B1398" w:rsidRDefault="00DE03F2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F7C62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3882E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C189D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918F3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EFAEB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CDEA3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ет/месяцев выплаты кредита </w:t>
            </w:r>
          </w:p>
        </w:tc>
      </w:tr>
      <w:tr w:rsidR="00A1011F" w:rsidRPr="00A10AF8" w14:paraId="73367CE9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494F1" w14:textId="2B2CA2C2" w:rsidR="00A1011F" w:rsidRPr="007B1398" w:rsidRDefault="00A1011F" w:rsidP="00A1011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2BF49" w14:textId="54DBB2EF" w:rsidR="00A1011F" w:rsidRPr="007B1398" w:rsidRDefault="00A34CBA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13646" w14:textId="0B6C56C4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C04B4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D4F18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04688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E77CB" w14:textId="77777777" w:rsidR="00A1011F" w:rsidRPr="007B1398" w:rsidRDefault="00A1011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оцентной ставки по выбранному кредиту </w:t>
            </w:r>
          </w:p>
        </w:tc>
      </w:tr>
    </w:tbl>
    <w:p w14:paraId="4F184390" w14:textId="77777777" w:rsidR="00A10AF8" w:rsidRPr="00A10AF8" w:rsidRDefault="00A10AF8" w:rsidP="00A10AF8">
      <w:pPr>
        <w:rPr>
          <w:rFonts w:ascii="Times New Roman" w:hAnsi="Times New Roman" w:cs="Times New Roman"/>
        </w:rPr>
      </w:pPr>
    </w:p>
    <w:p w14:paraId="178F3E8B" w14:textId="01A576EB" w:rsidR="00A10AF8" w:rsidRPr="00A10AF8" w:rsidRDefault="00A10AF8" w:rsidP="00A10AF8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127"/>
        <w:tblOverlap w:val="never"/>
        <w:tblW w:w="1092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098"/>
        <w:gridCol w:w="984"/>
        <w:gridCol w:w="707"/>
        <w:gridCol w:w="2291"/>
        <w:gridCol w:w="1443"/>
        <w:gridCol w:w="1228"/>
        <w:gridCol w:w="2173"/>
      </w:tblGrid>
      <w:tr w:rsidR="00DE03F2" w:rsidRPr="00A10AF8" w14:paraId="05B17AFC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F086A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Наименование 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AF3B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15542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B3D4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опустимое 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7BB5F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FF23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FCC22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E03F2" w:rsidRPr="00A10AF8" w14:paraId="51612F9E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7D218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8D35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CDD5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4C142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6ADB6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2E37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CA5C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Уникальный номер клиента</w:t>
            </w:r>
          </w:p>
        </w:tc>
      </w:tr>
      <w:tr w:rsidR="00DE03F2" w:rsidRPr="00A10AF8" w14:paraId="0946AC8F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02A16" w14:textId="3CE3BE0D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B75C4" w14:textId="07201EC8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1D000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543C6" w14:textId="53A70459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75F07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974161" w14:textId="495E9D4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3DD89" w14:textId="101530F8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Уникальный номер кредита</w:t>
            </w:r>
          </w:p>
        </w:tc>
      </w:tr>
      <w:tr w:rsidR="00DE03F2" w:rsidRPr="00A10AF8" w14:paraId="5AEC7752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C9632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AAED1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159A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F9FBD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F5792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0F6E9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2FFD0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</w:tr>
      <w:tr w:rsidR="00DE03F2" w:rsidRPr="00A10AF8" w14:paraId="00B77726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A7DC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8E25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0C8C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4312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F308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4EF06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2A66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номер клиента </w:t>
            </w:r>
          </w:p>
        </w:tc>
      </w:tr>
      <w:tr w:rsidR="00DE03F2" w:rsidRPr="00A10AF8" w14:paraId="282796D3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28E3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708D4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A9D5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41A68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5D9E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C54FC2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17AF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омашний адрес клиента</w:t>
            </w:r>
          </w:p>
        </w:tc>
      </w:tr>
      <w:tr w:rsidR="00DE03F2" w:rsidRPr="00A10AF8" w14:paraId="1AA4B487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1D381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BADD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8F0D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D2D5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25C3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D9A259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5F27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Место работы клиента</w:t>
            </w:r>
          </w:p>
        </w:tc>
      </w:tr>
      <w:tr w:rsidR="00DE03F2" w:rsidRPr="00A10AF8" w14:paraId="6E4426E0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E670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4268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637DE58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997C1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1FB36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1A292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6B16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17C2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ень месяц и год рождения клиента</w:t>
            </w:r>
          </w:p>
        </w:tc>
      </w:tr>
    </w:tbl>
    <w:p w14:paraId="43CFC434" w14:textId="14A6C687" w:rsidR="00A10AF8" w:rsidRPr="00A10AF8" w:rsidRDefault="00A10AF8" w:rsidP="00A10AF8">
      <w:pPr>
        <w:rPr>
          <w:rFonts w:ascii="Times New Roman" w:hAnsi="Times New Roman" w:cs="Times New Roman"/>
        </w:rPr>
      </w:pPr>
    </w:p>
    <w:p w14:paraId="5D1ADA7F" w14:textId="6A3D0F7A" w:rsidR="00A10AF8" w:rsidRPr="00A10AF8" w:rsidRDefault="00A10AF8" w:rsidP="00A10AF8">
      <w:pPr>
        <w:rPr>
          <w:rFonts w:ascii="Times New Roman" w:hAnsi="Times New Roman" w:cs="Times New Roman"/>
        </w:rPr>
      </w:pPr>
    </w:p>
    <w:p w14:paraId="4387B740" w14:textId="77777777" w:rsidR="00A10AF8" w:rsidRPr="00A10AF8" w:rsidRDefault="00A10AF8" w:rsidP="00A10AF8">
      <w:pPr>
        <w:rPr>
          <w:rFonts w:ascii="Times New Roman" w:hAnsi="Times New Roman" w:cs="Times New Roman"/>
        </w:rPr>
      </w:pPr>
    </w:p>
    <w:p w14:paraId="07D59359" w14:textId="27826DE3" w:rsidR="00A10AF8" w:rsidRPr="00A10AF8" w:rsidRDefault="00A10AF8" w:rsidP="00A10AF8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960" w:tblpY="1442"/>
        <w:tblW w:w="1092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097"/>
        <w:gridCol w:w="999"/>
        <w:gridCol w:w="707"/>
        <w:gridCol w:w="2291"/>
        <w:gridCol w:w="1464"/>
        <w:gridCol w:w="1249"/>
        <w:gridCol w:w="2117"/>
      </w:tblGrid>
      <w:tr w:rsidR="00DE03F2" w:rsidRPr="00A10AF8" w14:paraId="0050838F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15882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 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639B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19FC9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4BCE96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опустимое 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41584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E3E14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6199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E03F2" w:rsidRPr="00A10AF8" w14:paraId="0F4C151A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D3C64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_Па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AC758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E679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9DA90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288C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5F231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9089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Уникальный номер паспорта</w:t>
            </w:r>
          </w:p>
        </w:tc>
      </w:tr>
      <w:tr w:rsidR="00DE03F2" w:rsidRPr="00A10AF8" w14:paraId="1CB442B5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24468" w14:textId="77777777" w:rsidR="00DE03F2" w:rsidRPr="007B1398" w:rsidRDefault="00DE03F2" w:rsidP="00DE0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7524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D2C0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E5956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627C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21BD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41486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Уникальный номер клиента</w:t>
            </w:r>
          </w:p>
        </w:tc>
      </w:tr>
      <w:tr w:rsidR="00DE03F2" w:rsidRPr="00A10AF8" w14:paraId="3FA08659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FCE0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0C0A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CCBF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AC7F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6D9E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32898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944C8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4 цифры серии паспорта</w:t>
            </w:r>
          </w:p>
        </w:tc>
      </w:tr>
      <w:tr w:rsidR="00DE03F2" w:rsidRPr="00A10AF8" w14:paraId="55E7B6D9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EC812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E15C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73A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86A6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336C4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8DA56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D0CF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6 цифр номера паспорта</w:t>
            </w:r>
          </w:p>
        </w:tc>
      </w:tr>
      <w:tr w:rsidR="00DE03F2" w:rsidRPr="00A10AF8" w14:paraId="60D4576A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E8F7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вы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323B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D3E79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2ADD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474D0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229A1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3C5B4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 xml:space="preserve">Место выдачи паспорта </w:t>
            </w:r>
          </w:p>
        </w:tc>
      </w:tr>
      <w:tr w:rsidR="00DE03F2" w:rsidRPr="00A10AF8" w14:paraId="4645ED79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A7338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312E4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8B614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E03D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6427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1D17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E6999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</w:tr>
      <w:tr w:rsidR="00DE03F2" w:rsidRPr="00A10AF8" w14:paraId="17451586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408BD" w14:textId="77777777" w:rsidR="00DE03F2" w:rsidRPr="007B1398" w:rsidRDefault="00DE03F2" w:rsidP="00DE0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 владель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FDC9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EE4A6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692F1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EAD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0F1E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DF74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Пол владельца паспорта</w:t>
            </w:r>
          </w:p>
        </w:tc>
      </w:tr>
    </w:tbl>
    <w:p w14:paraId="51BE6BEA" w14:textId="113ED0AB" w:rsidR="00A10AF8" w:rsidRPr="00A10AF8" w:rsidRDefault="00A10AF8" w:rsidP="00A10AF8">
      <w:pPr>
        <w:rPr>
          <w:rFonts w:ascii="Times New Roman" w:hAnsi="Times New Roman" w:cs="Times New Roman"/>
        </w:rPr>
      </w:pPr>
    </w:p>
    <w:p w14:paraId="31D7EFBD" w14:textId="4414E14E" w:rsidR="00A10AF8" w:rsidRPr="00A10AF8" w:rsidRDefault="00A10AF8" w:rsidP="00A10AF8">
      <w:pPr>
        <w:rPr>
          <w:rFonts w:ascii="Times New Roman" w:hAnsi="Times New Roman" w:cs="Times New Roman"/>
        </w:rPr>
      </w:pPr>
    </w:p>
    <w:p w14:paraId="7014374A" w14:textId="5299F670" w:rsidR="00A10AF8" w:rsidRPr="00A10AF8" w:rsidRDefault="00A10AF8" w:rsidP="00A10AF8">
      <w:pPr>
        <w:rPr>
          <w:rFonts w:ascii="Times New Roman" w:hAnsi="Times New Roman" w:cs="Times New Roman"/>
        </w:rPr>
      </w:pPr>
    </w:p>
    <w:p w14:paraId="778FF788" w14:textId="69181C3B" w:rsidR="00A10AF8" w:rsidRPr="00A10AF8" w:rsidRDefault="00A10AF8" w:rsidP="00A10AF8">
      <w:pPr>
        <w:rPr>
          <w:rFonts w:ascii="Times New Roman" w:hAnsi="Times New Roman" w:cs="Times New Roman"/>
        </w:rPr>
      </w:pPr>
    </w:p>
    <w:p w14:paraId="5CFFFF24" w14:textId="63EBDDA5" w:rsidR="00A10AF8" w:rsidRPr="00A10AF8" w:rsidRDefault="00A10AF8" w:rsidP="00A10AF8">
      <w:pPr>
        <w:rPr>
          <w:rFonts w:ascii="Times New Roman" w:hAnsi="Times New Roman" w:cs="Times New Roman"/>
        </w:rPr>
      </w:pPr>
    </w:p>
    <w:p w14:paraId="6AA2ED6A" w14:textId="077AD99F" w:rsidR="00A10AF8" w:rsidRPr="00A10AF8" w:rsidRDefault="00A10AF8" w:rsidP="00A10AF8">
      <w:pPr>
        <w:rPr>
          <w:rFonts w:ascii="Times New Roman" w:hAnsi="Times New Roman" w:cs="Times New Roman"/>
        </w:rPr>
      </w:pPr>
    </w:p>
    <w:p w14:paraId="0EFB61A3" w14:textId="3A251823" w:rsidR="00A10AF8" w:rsidRDefault="00A10AF8" w:rsidP="00A10AF8">
      <w:pPr>
        <w:rPr>
          <w:rFonts w:ascii="Times New Roman" w:hAnsi="Times New Roman" w:cs="Times New Roman"/>
        </w:rPr>
      </w:pPr>
    </w:p>
    <w:p w14:paraId="3C1BB7D4" w14:textId="0E6813F0" w:rsidR="00B01844" w:rsidRPr="00B01844" w:rsidRDefault="00B01844" w:rsidP="00B01844">
      <w:pPr>
        <w:rPr>
          <w:rFonts w:ascii="Times New Roman" w:hAnsi="Times New Roman" w:cs="Times New Roman"/>
        </w:rPr>
      </w:pPr>
    </w:p>
    <w:p w14:paraId="49D1A272" w14:textId="6249F260" w:rsidR="00B01844" w:rsidRDefault="00B01844" w:rsidP="00B01844">
      <w:pPr>
        <w:rPr>
          <w:rFonts w:ascii="Times New Roman" w:hAnsi="Times New Roman" w:cs="Times New Roman"/>
        </w:rPr>
      </w:pPr>
    </w:p>
    <w:p w14:paraId="49E43480" w14:textId="52BEF45B" w:rsidR="00B01844" w:rsidRDefault="00B01844" w:rsidP="00B01844">
      <w:pPr>
        <w:rPr>
          <w:rFonts w:ascii="Times New Roman" w:hAnsi="Times New Roman" w:cs="Times New Roman"/>
        </w:rPr>
      </w:pPr>
    </w:p>
    <w:p w14:paraId="02B12972" w14:textId="77777777" w:rsidR="00B01844" w:rsidRPr="00B01844" w:rsidRDefault="00B01844" w:rsidP="00B01844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964" w:tblpY="1557"/>
        <w:tblW w:w="1092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266"/>
        <w:gridCol w:w="1170"/>
        <w:gridCol w:w="707"/>
        <w:gridCol w:w="2291"/>
        <w:gridCol w:w="1325"/>
        <w:gridCol w:w="1110"/>
        <w:gridCol w:w="2055"/>
      </w:tblGrid>
      <w:tr w:rsidR="00DE03F2" w:rsidRPr="00A10AF8" w14:paraId="4A69EEC6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9BB24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 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145690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49D8A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09991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опустимое 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3156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992B2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D9500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E03F2" w:rsidRPr="00A10AF8" w14:paraId="0AE58F20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A1099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1317425"/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BA24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DA92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F26D1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10C80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9458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DC46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анкеты </w:t>
            </w:r>
          </w:p>
        </w:tc>
      </w:tr>
      <w:tr w:rsidR="00DE03F2" w:rsidRPr="00A10AF8" w14:paraId="784CC266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065F7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47611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252F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7054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1A24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C17F9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0878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сотрудника </w:t>
            </w:r>
          </w:p>
        </w:tc>
      </w:tr>
      <w:tr w:rsidR="00DE03F2" w:rsidRPr="00A10AF8" w14:paraId="2DDB9168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ABA44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9C3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ED2AF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56D7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94A195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78B9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253F5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клиента </w:t>
            </w:r>
          </w:p>
        </w:tc>
      </w:tr>
      <w:tr w:rsidR="00DE03F2" w:rsidRPr="00A10AF8" w14:paraId="72344C8D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60D7C" w14:textId="77777777" w:rsidR="00DE03F2" w:rsidRPr="007B1398" w:rsidRDefault="00DE03F2" w:rsidP="00DE0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02B8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3DAC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DB9D2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E94E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3B6D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B1EA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Уникальный код паспорта</w:t>
            </w:r>
          </w:p>
        </w:tc>
      </w:tr>
      <w:tr w:rsidR="00DE03F2" w:rsidRPr="00A10AF8" w14:paraId="662CEB23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9B388" w14:textId="405461ED" w:rsidR="00DE03F2" w:rsidRPr="007B1398" w:rsidRDefault="001F7457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9616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B06C2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F25D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C1EA6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082D9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88FAF" w14:textId="193A417B" w:rsidR="00DE03F2" w:rsidRPr="007B1398" w:rsidRDefault="001F7457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ата подачи заявки-анкеты</w:t>
            </w:r>
          </w:p>
        </w:tc>
      </w:tr>
      <w:tr w:rsidR="00DE03F2" w:rsidRPr="00A10AF8" w14:paraId="22B157FD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59141" w14:textId="7425DEAD" w:rsidR="00DE03F2" w:rsidRPr="007B1398" w:rsidRDefault="0067723E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ервоначального взн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E25EE7" w14:textId="09CAED96" w:rsidR="00DE03F2" w:rsidRPr="007B1398" w:rsidRDefault="0067723E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5F9A2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A9F35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9C971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E1D6B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F7A63D" w14:textId="3A1573BF" w:rsidR="00DE03F2" w:rsidRPr="007B1398" w:rsidRDefault="0067723E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Размер первоначального взноса</w:t>
            </w:r>
          </w:p>
        </w:tc>
      </w:tr>
      <w:tr w:rsidR="00DE03F2" w:rsidRPr="00A10AF8" w14:paraId="5A4803DB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958F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заполн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76762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5D80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DF5B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9220A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B8D1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13CD8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Образование заполнителя</w:t>
            </w:r>
          </w:p>
        </w:tc>
      </w:tr>
      <w:tr w:rsidR="00DE03F2" w:rsidRPr="00A10AF8" w14:paraId="7741BF51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8DD26" w14:textId="596120F7" w:rsidR="00DE03F2" w:rsidRPr="007B1398" w:rsidRDefault="001F7457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8C68F" w14:textId="68116ABD" w:rsidR="00DE03F2" w:rsidRPr="007B1398" w:rsidRDefault="0067723E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627E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68FF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E64B4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A2308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EDB5A" w14:textId="2D0B1BFF" w:rsidR="00DE03F2" w:rsidRPr="007B1398" w:rsidRDefault="0067723E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Заработная плата заполнителя</w:t>
            </w:r>
          </w:p>
        </w:tc>
      </w:tr>
      <w:tr w:rsidR="00DE03F2" w:rsidRPr="00A10AF8" w14:paraId="62B6EAB1" w14:textId="77777777" w:rsidTr="00DE03F2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58C66" w14:textId="2249F323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C2A6F" w:rsidRPr="007B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7F633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ACF7DE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DC45C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2C68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7F3DB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2C9DD" w14:textId="77777777" w:rsidR="00DE03F2" w:rsidRPr="007B1398" w:rsidRDefault="00DE03F2" w:rsidP="00DE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98">
              <w:rPr>
                <w:rFonts w:ascii="Times New Roman" w:hAnsi="Times New Roman" w:cs="Times New Roman"/>
                <w:sz w:val="24"/>
                <w:szCs w:val="24"/>
              </w:rPr>
              <w:t>Количество запрашиваемых денег</w:t>
            </w:r>
          </w:p>
        </w:tc>
      </w:tr>
      <w:bookmarkEnd w:id="0"/>
    </w:tbl>
    <w:p w14:paraId="015D14DD" w14:textId="6AF61156" w:rsidR="00B01844" w:rsidRPr="00B01844" w:rsidRDefault="00B01844" w:rsidP="00B01844">
      <w:pPr>
        <w:rPr>
          <w:rFonts w:ascii="Times New Roman" w:hAnsi="Times New Roman" w:cs="Times New Roman"/>
        </w:rPr>
      </w:pPr>
    </w:p>
    <w:p w14:paraId="7D041324" w14:textId="205F3E0C" w:rsidR="00B01844" w:rsidRPr="00B01844" w:rsidRDefault="00B01844" w:rsidP="00B01844">
      <w:pPr>
        <w:rPr>
          <w:rFonts w:ascii="Times New Roman" w:hAnsi="Times New Roman" w:cs="Times New Roman"/>
        </w:rPr>
      </w:pPr>
    </w:p>
    <w:p w14:paraId="00DC107B" w14:textId="1570E20D" w:rsidR="00B01844" w:rsidRPr="00B01844" w:rsidRDefault="00B01844" w:rsidP="00B01844">
      <w:pPr>
        <w:rPr>
          <w:rFonts w:ascii="Times New Roman" w:hAnsi="Times New Roman" w:cs="Times New Roman"/>
        </w:rPr>
      </w:pPr>
    </w:p>
    <w:p w14:paraId="269CDC60" w14:textId="6ABF1112" w:rsidR="00B01844" w:rsidRPr="00B01844" w:rsidRDefault="00B01844" w:rsidP="00B01844">
      <w:pPr>
        <w:rPr>
          <w:rFonts w:ascii="Times New Roman" w:hAnsi="Times New Roman" w:cs="Times New Roman"/>
        </w:rPr>
      </w:pPr>
    </w:p>
    <w:p w14:paraId="3EFEDEF4" w14:textId="52BC1F17" w:rsidR="00B01844" w:rsidRPr="00B01844" w:rsidRDefault="00B01844" w:rsidP="00B01844">
      <w:pPr>
        <w:rPr>
          <w:rFonts w:ascii="Times New Roman" w:hAnsi="Times New Roman" w:cs="Times New Roman"/>
        </w:rPr>
      </w:pPr>
    </w:p>
    <w:p w14:paraId="16019724" w14:textId="560FF520" w:rsidR="00B01844" w:rsidRPr="00B01844" w:rsidRDefault="00B01844" w:rsidP="00B01844">
      <w:pPr>
        <w:rPr>
          <w:rFonts w:ascii="Times New Roman" w:hAnsi="Times New Roman" w:cs="Times New Roman"/>
        </w:rPr>
      </w:pPr>
    </w:p>
    <w:p w14:paraId="3D3BBD8B" w14:textId="37E34D12" w:rsidR="00B01844" w:rsidRPr="00B01844" w:rsidRDefault="00B01844" w:rsidP="00B01844">
      <w:pPr>
        <w:rPr>
          <w:rFonts w:ascii="Times New Roman" w:hAnsi="Times New Roman" w:cs="Times New Roman"/>
        </w:rPr>
      </w:pPr>
    </w:p>
    <w:p w14:paraId="261081A2" w14:textId="77777777" w:rsidR="00B01844" w:rsidRPr="00B01844" w:rsidRDefault="00B01844" w:rsidP="00B01844">
      <w:pPr>
        <w:rPr>
          <w:rFonts w:ascii="Times New Roman" w:hAnsi="Times New Roman" w:cs="Times New Roman"/>
        </w:rPr>
      </w:pPr>
    </w:p>
    <w:sectPr w:rsidR="00B01844" w:rsidRPr="00B0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98"/>
    <w:rsid w:val="000074B3"/>
    <w:rsid w:val="00141C99"/>
    <w:rsid w:val="001843E0"/>
    <w:rsid w:val="001D113B"/>
    <w:rsid w:val="001F3610"/>
    <w:rsid w:val="001F7457"/>
    <w:rsid w:val="00216496"/>
    <w:rsid w:val="002537EC"/>
    <w:rsid w:val="00275D81"/>
    <w:rsid w:val="00364460"/>
    <w:rsid w:val="00364601"/>
    <w:rsid w:val="003C2A6F"/>
    <w:rsid w:val="004268B7"/>
    <w:rsid w:val="00433475"/>
    <w:rsid w:val="004C0373"/>
    <w:rsid w:val="004E3556"/>
    <w:rsid w:val="004F0214"/>
    <w:rsid w:val="00560398"/>
    <w:rsid w:val="005A3A04"/>
    <w:rsid w:val="005B08FB"/>
    <w:rsid w:val="0067723E"/>
    <w:rsid w:val="00724A50"/>
    <w:rsid w:val="007B1398"/>
    <w:rsid w:val="008324B9"/>
    <w:rsid w:val="008428B8"/>
    <w:rsid w:val="008B366F"/>
    <w:rsid w:val="009320AE"/>
    <w:rsid w:val="00944623"/>
    <w:rsid w:val="009E5894"/>
    <w:rsid w:val="00A1011F"/>
    <w:rsid w:val="00A10AF8"/>
    <w:rsid w:val="00A34CBA"/>
    <w:rsid w:val="00A97859"/>
    <w:rsid w:val="00AF640F"/>
    <w:rsid w:val="00B01844"/>
    <w:rsid w:val="00B12A68"/>
    <w:rsid w:val="00B26DA3"/>
    <w:rsid w:val="00B86C86"/>
    <w:rsid w:val="00BD5113"/>
    <w:rsid w:val="00DE03F2"/>
    <w:rsid w:val="00E51DAD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A7C9"/>
  <w15:chartTrackingRefBased/>
  <w15:docId w15:val="{4AE3EC22-9E10-46DC-A610-812A1680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11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3C47-463A-46D3-951A-58BCAB1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20</cp:revision>
  <dcterms:created xsi:type="dcterms:W3CDTF">2024-03-13T08:30:00Z</dcterms:created>
  <dcterms:modified xsi:type="dcterms:W3CDTF">2024-04-05T07:57:00Z</dcterms:modified>
</cp:coreProperties>
</file>